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4626" w14:textId="5D5B3BC4" w:rsidR="0079739D" w:rsidRDefault="000966E8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1:</w:t>
      </w:r>
    </w:p>
    <w:p w14:paraId="02B7DAED" w14:textId="77777777" w:rsidR="0079739D" w:rsidRDefault="000966E8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华文仿宋" w:eastAsia="华文仿宋" w:hAnsi="华文仿宋" w:cs="宋体"/>
          <w:b/>
          <w:kern w:val="0"/>
          <w:sz w:val="40"/>
          <w:szCs w:val="4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南开大学共青团十佳宣传组织负责人候选人</w:t>
      </w:r>
    </w:p>
    <w:p w14:paraId="625675A3" w14:textId="77777777" w:rsidR="0079739D" w:rsidRDefault="000966E8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推荐表</w:t>
      </w:r>
    </w:p>
    <w:tbl>
      <w:tblPr>
        <w:tblW w:w="8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61"/>
        <w:gridCol w:w="2149"/>
        <w:gridCol w:w="1134"/>
        <w:gridCol w:w="1984"/>
        <w:gridCol w:w="2257"/>
      </w:tblGrid>
      <w:tr w:rsidR="0079739D" w14:paraId="5458E6C0" w14:textId="77777777">
        <w:trPr>
          <w:trHeight w:val="520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94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姓名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A7B1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0C6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138D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E84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(一寸照片)</w:t>
            </w:r>
          </w:p>
        </w:tc>
      </w:tr>
      <w:tr w:rsidR="0079739D" w14:paraId="187BBBFD" w14:textId="77777777">
        <w:trPr>
          <w:trHeight w:val="527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306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年级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069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8B4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籍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FF41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4026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722DDAD1" w14:textId="77777777">
        <w:trPr>
          <w:trHeight w:val="521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85A4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政治面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CF47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A37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民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F49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0977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4E486152" w14:textId="77777777">
        <w:trPr>
          <w:trHeight w:val="529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73C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联系方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13E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5B7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院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B5EF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5E66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19EA873A" w14:textId="77777777">
        <w:trPr>
          <w:trHeight w:val="537"/>
        </w:trPr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60C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现任职务</w:t>
            </w:r>
          </w:p>
        </w:tc>
        <w:tc>
          <w:tcPr>
            <w:tcW w:w="5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1E6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1C11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1AC67466" w14:textId="77777777">
        <w:trPr>
          <w:trHeight w:val="54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87B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个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    </w:t>
            </w:r>
          </w:p>
          <w:p w14:paraId="5A2E95C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</w:t>
            </w:r>
          </w:p>
          <w:p w14:paraId="4834187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</w:t>
            </w:r>
          </w:p>
          <w:p w14:paraId="119BFAD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702F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1DE2FC2C" w14:textId="77777777">
        <w:trPr>
          <w:trHeight w:val="37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1EC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曾获奖项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B60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4E99F010" w14:textId="77777777">
        <w:trPr>
          <w:trHeight w:val="29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E99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附加分情况说明</w:t>
            </w:r>
            <w:r>
              <w:rPr>
                <w:rFonts w:ascii="仿宋" w:eastAsia="仿宋" w:hAnsi="仿宋" w:cs="宋体" w:hint="eastAsia"/>
                <w:kern w:val="0"/>
              </w:rPr>
              <w:t>（详见附件3第三部分）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3C3E" w14:textId="77777777" w:rsidR="0079739D" w:rsidRDefault="0079739D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</w:p>
        </w:tc>
      </w:tr>
      <w:tr w:rsidR="0079739D" w14:paraId="0C7333C7" w14:textId="77777777">
        <w:trPr>
          <w:trHeight w:val="40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71F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线上活动情况说明</w:t>
            </w:r>
            <w:r>
              <w:rPr>
                <w:rFonts w:ascii="仿宋" w:eastAsia="仿宋" w:hAnsi="仿宋" w:cs="宋体" w:hint="eastAsia"/>
                <w:kern w:val="0"/>
              </w:rPr>
              <w:t>（详见附件3第一部分）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4755" w14:textId="77777777" w:rsidR="0079739D" w:rsidRDefault="0079739D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0E6D549C" w14:textId="77777777" w:rsidR="0079739D" w:rsidRDefault="0079739D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1353AF27" w14:textId="77777777" w:rsidR="0079739D" w:rsidRDefault="000966E8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 xml:space="preserve"> </w:t>
            </w:r>
          </w:p>
        </w:tc>
      </w:tr>
      <w:tr w:rsidR="0079739D" w14:paraId="5CFE652E" w14:textId="77777777">
        <w:trPr>
          <w:trHeight w:val="4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D2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院团委意见</w:t>
            </w:r>
          </w:p>
        </w:tc>
        <w:tc>
          <w:tcPr>
            <w:tcW w:w="7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1298" w14:textId="77777777" w:rsidR="0079739D" w:rsidRDefault="0079739D">
            <w:pPr>
              <w:widowControl/>
              <w:wordWrap w:val="0"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246D1601" w14:textId="77777777" w:rsidR="0079739D" w:rsidRDefault="0079739D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07F1F477" w14:textId="77777777" w:rsidR="0079739D" w:rsidRDefault="0079739D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683C335F" w14:textId="77777777" w:rsidR="0079739D" w:rsidRDefault="0079739D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</w:p>
          <w:p w14:paraId="688BC1EA" w14:textId="77777777" w:rsidR="0079739D" w:rsidRDefault="000966E8"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(盖 </w:t>
            </w:r>
            <w:r>
              <w:rPr>
                <w:rFonts w:ascii="宋体" w:eastAsia="宋体" w:hAnsi="宋体" w:cs="宋体"/>
                <w:kern w:val="0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</w:rPr>
              <w:t>章)</w:t>
            </w:r>
            <w:r>
              <w:rPr>
                <w:rFonts w:ascii="宋体" w:eastAsia="宋体" w:hAnsi="宋体" w:cs="宋体"/>
                <w:kern w:val="0"/>
              </w:rPr>
              <w:t xml:space="preserve">   </w:t>
            </w:r>
          </w:p>
          <w:p w14:paraId="549B1841" w14:textId="77777777" w:rsidR="0079739D" w:rsidRDefault="000966E8">
            <w:pPr>
              <w:widowControl/>
              <w:spacing w:before="100" w:beforeAutospacing="1" w:after="100" w:afterAutospacing="1"/>
              <w:jc w:val="righ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 xml:space="preserve">年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 xml:space="preserve">月 </w:t>
            </w:r>
            <w:r>
              <w:rPr>
                <w:rFonts w:ascii="宋体" w:eastAsia="宋体" w:hAnsi="宋体" w:cs="宋体"/>
                <w:kern w:val="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</w:rPr>
              <w:t>日</w:t>
            </w:r>
          </w:p>
        </w:tc>
      </w:tr>
    </w:tbl>
    <w:p w14:paraId="267C814F" w14:textId="77777777" w:rsidR="0079739D" w:rsidRDefault="000966E8">
      <w:pPr>
        <w:widowControl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 w:hint="eastAsia"/>
          <w:b/>
          <w:kern w:val="0"/>
        </w:rPr>
        <w:t>注：疫情期间所有申请表均须由各学院团委书记签署电子版意见</w:t>
      </w:r>
    </w:p>
    <w:p w14:paraId="1179873F" w14:textId="45E1651E" w:rsidR="0079739D" w:rsidRDefault="0079739D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sectPr w:rsidR="00797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208D5" w14:textId="77777777" w:rsidR="000B60C1" w:rsidRDefault="000B60C1" w:rsidP="00B92D55">
      <w:r>
        <w:separator/>
      </w:r>
    </w:p>
  </w:endnote>
  <w:endnote w:type="continuationSeparator" w:id="0">
    <w:p w14:paraId="0C60E374" w14:textId="77777777" w:rsidR="000B60C1" w:rsidRDefault="000B60C1" w:rsidP="00B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0F4B" w14:textId="77777777" w:rsidR="000B60C1" w:rsidRDefault="000B60C1" w:rsidP="00B92D55">
      <w:r>
        <w:separator/>
      </w:r>
    </w:p>
  </w:footnote>
  <w:footnote w:type="continuationSeparator" w:id="0">
    <w:p w14:paraId="168CCA6B" w14:textId="77777777" w:rsidR="000B60C1" w:rsidRDefault="000B60C1" w:rsidP="00B9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71"/>
    <w:multiLevelType w:val="multilevel"/>
    <w:tmpl w:val="18C569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9737D1"/>
    <w:multiLevelType w:val="multilevel"/>
    <w:tmpl w:val="1B9737D1"/>
    <w:lvl w:ilvl="0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03846E2"/>
    <w:multiLevelType w:val="multilevel"/>
    <w:tmpl w:val="203846E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AA4E55"/>
    <w:multiLevelType w:val="multilevel"/>
    <w:tmpl w:val="27AA4E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A33679"/>
    <w:multiLevelType w:val="multilevel"/>
    <w:tmpl w:val="45A336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F6FE9"/>
    <w:multiLevelType w:val="multilevel"/>
    <w:tmpl w:val="66BF6F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40A78"/>
    <w:multiLevelType w:val="multilevel"/>
    <w:tmpl w:val="69F40A7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07"/>
    <w:rsid w:val="000304CB"/>
    <w:rsid w:val="000966E8"/>
    <w:rsid w:val="000B60C1"/>
    <w:rsid w:val="000E208F"/>
    <w:rsid w:val="000F0565"/>
    <w:rsid w:val="001551DF"/>
    <w:rsid w:val="001764BE"/>
    <w:rsid w:val="00197463"/>
    <w:rsid w:val="001F1B63"/>
    <w:rsid w:val="00242321"/>
    <w:rsid w:val="0025097E"/>
    <w:rsid w:val="0026358A"/>
    <w:rsid w:val="00297856"/>
    <w:rsid w:val="003130F8"/>
    <w:rsid w:val="0036768A"/>
    <w:rsid w:val="003734F2"/>
    <w:rsid w:val="003A687E"/>
    <w:rsid w:val="003C3451"/>
    <w:rsid w:val="003D1A59"/>
    <w:rsid w:val="00420F41"/>
    <w:rsid w:val="0043687A"/>
    <w:rsid w:val="004830A5"/>
    <w:rsid w:val="004C2AC5"/>
    <w:rsid w:val="00550B5B"/>
    <w:rsid w:val="005567E2"/>
    <w:rsid w:val="005825F1"/>
    <w:rsid w:val="005D424B"/>
    <w:rsid w:val="00615D92"/>
    <w:rsid w:val="00617869"/>
    <w:rsid w:val="00636984"/>
    <w:rsid w:val="006D7189"/>
    <w:rsid w:val="006E3146"/>
    <w:rsid w:val="006F2C8C"/>
    <w:rsid w:val="00716683"/>
    <w:rsid w:val="0079739D"/>
    <w:rsid w:val="007A01C8"/>
    <w:rsid w:val="007B028A"/>
    <w:rsid w:val="00A20E43"/>
    <w:rsid w:val="00A337D6"/>
    <w:rsid w:val="00A5255D"/>
    <w:rsid w:val="00AC14E2"/>
    <w:rsid w:val="00AC69BA"/>
    <w:rsid w:val="00AF3126"/>
    <w:rsid w:val="00B029B8"/>
    <w:rsid w:val="00B0362D"/>
    <w:rsid w:val="00B87C2B"/>
    <w:rsid w:val="00B92D55"/>
    <w:rsid w:val="00BD78F6"/>
    <w:rsid w:val="00CE0DD6"/>
    <w:rsid w:val="00D41EAF"/>
    <w:rsid w:val="00DE6A3D"/>
    <w:rsid w:val="00EB096B"/>
    <w:rsid w:val="00EB70A7"/>
    <w:rsid w:val="00EE272F"/>
    <w:rsid w:val="00EF10A6"/>
    <w:rsid w:val="00F41107"/>
    <w:rsid w:val="399514B6"/>
    <w:rsid w:val="4BDF764B"/>
    <w:rsid w:val="5CAB6F8A"/>
    <w:rsid w:val="6B2E364F"/>
    <w:rsid w:val="751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B10FF"/>
  <w14:defaultImageDpi w14:val="32767"/>
  <w15:docId w15:val="{A6773434-E160-4342-A4CB-1AB820B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1B50D-041B-4DE4-81CB-AA7190D3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qi xin</cp:lastModifiedBy>
  <cp:revision>16</cp:revision>
  <dcterms:created xsi:type="dcterms:W3CDTF">2020-04-17T03:36:00Z</dcterms:created>
  <dcterms:modified xsi:type="dcterms:W3CDTF">2020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